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8E65" w14:textId="77777777" w:rsidR="009D2A35" w:rsidRDefault="009D2A35" w:rsidP="009D2A35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926193A" wp14:editId="45A2C72C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ACFB" w14:textId="77777777" w:rsidR="009D2A35" w:rsidRDefault="009D2A35" w:rsidP="009D2A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AND</w:t>
      </w:r>
      <w:r w:rsidRPr="009D2A35">
        <w:rPr>
          <w:rFonts w:ascii="Arial" w:hAnsi="Arial" w:cs="Arial"/>
          <w:b/>
        </w:rPr>
        <w:t xml:space="preserve"> PERSON SPECIFICATION</w:t>
      </w:r>
    </w:p>
    <w:p w14:paraId="0641EF6E" w14:textId="77777777" w:rsidR="009D2A35" w:rsidRDefault="009D2A35" w:rsidP="009D2A35">
      <w:pPr>
        <w:jc w:val="center"/>
        <w:rPr>
          <w:rFonts w:ascii="Arial" w:hAnsi="Arial" w:cs="Arial"/>
          <w:b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A35" w14:paraId="72F6A0FB" w14:textId="77777777" w:rsidTr="009D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2A8B0510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Job Title: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</w:tcPr>
          <w:p w14:paraId="324DEFD6" w14:textId="77777777" w:rsidR="009D2A35" w:rsidRDefault="000E47A7" w:rsidP="009D2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KS3 </w:t>
            </w:r>
            <w:r w:rsidR="001863C0">
              <w:rPr>
                <w:rFonts w:ascii="Arial" w:hAnsi="Arial" w:cs="Arial"/>
                <w:b w:val="0"/>
              </w:rPr>
              <w:t>&amp; 4 Maths</w:t>
            </w:r>
            <w:r w:rsidR="00423263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Teacher</w:t>
            </w:r>
          </w:p>
        </w:tc>
      </w:tr>
      <w:tr w:rsidR="009D2A35" w14:paraId="53F57C5D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7A8ABEE2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HBC Grad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37C9CE20" w14:textId="77777777" w:rsidR="009D2A35" w:rsidRPr="000E47A7" w:rsidRDefault="000E47A7" w:rsidP="009D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47A7">
              <w:rPr>
                <w:rFonts w:ascii="Arial" w:hAnsi="Arial" w:cs="Arial"/>
              </w:rPr>
              <w:t>MPS/UPS + SEN 1</w:t>
            </w:r>
          </w:p>
        </w:tc>
      </w:tr>
      <w:tr w:rsidR="009D2A35" w14:paraId="41165F5C" w14:textId="77777777" w:rsidTr="009D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0BB0D45B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Servic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19CF4EFF" w14:textId="77777777" w:rsidR="009D2A35" w:rsidRPr="000E47A7" w:rsidRDefault="001863C0" w:rsidP="009D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and Families</w:t>
            </w:r>
          </w:p>
        </w:tc>
      </w:tr>
      <w:tr w:rsidR="009D2A35" w14:paraId="10E8C8B9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12551448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Division:</w:t>
            </w:r>
          </w:p>
        </w:tc>
        <w:tc>
          <w:tcPr>
            <w:tcW w:w="7036" w:type="dxa"/>
            <w:tcBorders>
              <w:bottom w:val="single" w:sz="4" w:space="0" w:color="auto"/>
              <w:right w:val="single" w:sz="4" w:space="0" w:color="auto"/>
            </w:tcBorders>
          </w:tcPr>
          <w:p w14:paraId="64F7C90C" w14:textId="77777777" w:rsidR="009D2A35" w:rsidRPr="00142DD4" w:rsidRDefault="000E47A7" w:rsidP="009D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42DD4">
              <w:rPr>
                <w:rFonts w:ascii="Arial" w:hAnsi="Arial" w:cs="Arial"/>
                <w:b/>
              </w:rPr>
              <w:t>The Bridge School</w:t>
            </w:r>
          </w:p>
        </w:tc>
      </w:tr>
    </w:tbl>
    <w:p w14:paraId="4D69223F" w14:textId="77777777" w:rsidR="009D2A35" w:rsidRDefault="009D2A35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35" w14:paraId="02F4DB7E" w14:textId="77777777" w:rsidTr="009D2A35">
        <w:tc>
          <w:tcPr>
            <w:tcW w:w="9016" w:type="dxa"/>
            <w:shd w:val="clear" w:color="auto" w:fill="F2F2F2" w:themeFill="background1" w:themeFillShade="F2"/>
          </w:tcPr>
          <w:p w14:paraId="555397D6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Purpose of the Role </w:t>
            </w:r>
          </w:p>
        </w:tc>
      </w:tr>
      <w:tr w:rsidR="009D2A35" w14:paraId="61140413" w14:textId="77777777" w:rsidTr="009D2A35">
        <w:tc>
          <w:tcPr>
            <w:tcW w:w="9016" w:type="dxa"/>
          </w:tcPr>
          <w:p w14:paraId="06950FB9" w14:textId="77777777" w:rsidR="00E86887" w:rsidRDefault="00E86887" w:rsidP="00E86887">
            <w:pPr>
              <w:rPr>
                <w:rFonts w:ascii="Arial" w:hAnsi="Arial" w:cs="Arial"/>
                <w:color w:val="000000"/>
              </w:rPr>
            </w:pPr>
            <w:r w:rsidRPr="00753B32">
              <w:rPr>
                <w:rFonts w:ascii="Arial" w:hAnsi="Arial" w:cs="Arial"/>
                <w:color w:val="000000"/>
              </w:rPr>
              <w:t>To provide high quality learnin</w:t>
            </w:r>
            <w:r>
              <w:rPr>
                <w:rFonts w:ascii="Arial" w:hAnsi="Arial" w:cs="Arial"/>
                <w:color w:val="000000"/>
              </w:rPr>
              <w:t>g and teaching within the School</w:t>
            </w:r>
          </w:p>
          <w:p w14:paraId="1F88E05D" w14:textId="77777777" w:rsidR="009D2A35" w:rsidRDefault="00E86887" w:rsidP="00E86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To lead </w:t>
            </w:r>
            <w:r w:rsidR="002F2E4B">
              <w:rPr>
                <w:rFonts w:ascii="Arial" w:hAnsi="Arial" w:cs="Arial"/>
                <w:color w:val="000000"/>
              </w:rPr>
              <w:t>on the development of num</w:t>
            </w:r>
            <w:r>
              <w:rPr>
                <w:rFonts w:ascii="Arial" w:hAnsi="Arial" w:cs="Arial"/>
                <w:color w:val="000000"/>
              </w:rPr>
              <w:t>eracy within the School</w:t>
            </w:r>
            <w:r>
              <w:rPr>
                <w:rFonts w:ascii="Arial" w:hAnsi="Arial" w:cs="Arial"/>
                <w:color w:val="000000"/>
              </w:rPr>
              <w:br/>
              <w:t>To provide effective</w:t>
            </w:r>
            <w:r w:rsidRPr="00753B32">
              <w:rPr>
                <w:rFonts w:ascii="Arial" w:hAnsi="Arial" w:cs="Arial"/>
                <w:color w:val="000000"/>
              </w:rPr>
              <w:t xml:space="preserve"> behaviour management </w:t>
            </w:r>
            <w:r>
              <w:rPr>
                <w:rFonts w:ascii="Arial" w:hAnsi="Arial" w:cs="Arial"/>
                <w:color w:val="000000"/>
              </w:rPr>
              <w:t>and social and emotional development for students</w:t>
            </w:r>
            <w:r w:rsidRPr="00753B32">
              <w:rPr>
                <w:rFonts w:ascii="Arial" w:hAnsi="Arial" w:cs="Arial"/>
                <w:color w:val="000000"/>
              </w:rPr>
              <w:br/>
              <w:t>To work in partnership with parents and carers in supporting the education of their children</w:t>
            </w:r>
          </w:p>
        </w:tc>
      </w:tr>
    </w:tbl>
    <w:p w14:paraId="57ED359D" w14:textId="77777777" w:rsidR="00AC526C" w:rsidRDefault="00AC526C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9D2A35" w14:paraId="13FBE96B" w14:textId="77777777" w:rsidTr="00C832AB">
        <w:tc>
          <w:tcPr>
            <w:tcW w:w="9138" w:type="dxa"/>
            <w:gridSpan w:val="2"/>
            <w:shd w:val="clear" w:color="auto" w:fill="F2F2F2" w:themeFill="background1" w:themeFillShade="F2"/>
          </w:tcPr>
          <w:p w14:paraId="422EAEFD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Duties </w:t>
            </w:r>
          </w:p>
        </w:tc>
      </w:tr>
      <w:tr w:rsidR="009D2A35" w14:paraId="45900E02" w14:textId="77777777" w:rsidTr="00C832AB">
        <w:tc>
          <w:tcPr>
            <w:tcW w:w="461" w:type="dxa"/>
          </w:tcPr>
          <w:p w14:paraId="4236689D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77" w:type="dxa"/>
          </w:tcPr>
          <w:p w14:paraId="3C583876" w14:textId="77777777" w:rsidR="000E47A7" w:rsidRDefault="000E47A7" w:rsidP="000E47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follow </w:t>
            </w:r>
            <w:r w:rsidR="002F2E4B">
              <w:rPr>
                <w:rFonts w:ascii="Arial" w:hAnsi="Arial" w:cs="Arial"/>
                <w:color w:val="000000"/>
              </w:rPr>
              <w:t xml:space="preserve">and comply with all </w:t>
            </w:r>
            <w:r>
              <w:rPr>
                <w:rFonts w:ascii="Arial" w:hAnsi="Arial" w:cs="Arial"/>
                <w:color w:val="000000"/>
              </w:rPr>
              <w:t>Teachers Standards</w:t>
            </w:r>
            <w:r w:rsidR="002F2E4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s set by The Department of Education</w:t>
            </w:r>
          </w:p>
          <w:p w14:paraId="1F7AD026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</w:tc>
      </w:tr>
      <w:tr w:rsidR="009D2A35" w14:paraId="6EE1263F" w14:textId="77777777" w:rsidTr="00C832AB">
        <w:tc>
          <w:tcPr>
            <w:tcW w:w="461" w:type="dxa"/>
          </w:tcPr>
          <w:p w14:paraId="42763227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77" w:type="dxa"/>
          </w:tcPr>
          <w:p w14:paraId="4B6ECA53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responsible for teaching a</w:t>
            </w:r>
            <w:r w:rsidR="006B2141">
              <w:rPr>
                <w:rFonts w:ascii="Arial" w:hAnsi="Arial" w:cs="Arial"/>
                <w:color w:val="000000"/>
              </w:rPr>
              <w:t>nd learning outcomes, in Maths and numeracy</w:t>
            </w:r>
            <w:r>
              <w:rPr>
                <w:rFonts w:ascii="Arial" w:hAnsi="Arial" w:cs="Arial"/>
                <w:color w:val="000000"/>
              </w:rPr>
              <w:t>, for both KS3 &amp; KS4 students.</w:t>
            </w:r>
          </w:p>
          <w:p w14:paraId="7454A8EB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7BE3BA14" w14:textId="77777777" w:rsidTr="00C832AB">
        <w:tc>
          <w:tcPr>
            <w:tcW w:w="461" w:type="dxa"/>
          </w:tcPr>
          <w:p w14:paraId="4E8527DC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77" w:type="dxa"/>
          </w:tcPr>
          <w:p w14:paraId="65570F31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ach two or more subjec</w:t>
            </w:r>
            <w:r w:rsidR="006B2141">
              <w:rPr>
                <w:rFonts w:ascii="Arial" w:hAnsi="Arial" w:cs="Arial"/>
                <w:color w:val="000000"/>
              </w:rPr>
              <w:t>ts (one of which will be Maths</w:t>
            </w:r>
            <w:r>
              <w:rPr>
                <w:rFonts w:ascii="Arial" w:hAnsi="Arial" w:cs="Arial"/>
                <w:color w:val="000000"/>
              </w:rPr>
              <w:t>) in order that students receive a broad and effective curriculum.</w:t>
            </w:r>
          </w:p>
          <w:p w14:paraId="57EEB6B2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167CA138" w14:textId="77777777" w:rsidTr="00C832AB">
        <w:tc>
          <w:tcPr>
            <w:tcW w:w="461" w:type="dxa"/>
          </w:tcPr>
          <w:p w14:paraId="6A669549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77" w:type="dxa"/>
          </w:tcPr>
          <w:p w14:paraId="7C7A13D1" w14:textId="77777777" w:rsidR="0073458B" w:rsidRPr="00F87D3C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6B2141">
              <w:rPr>
                <w:rFonts w:ascii="Arial" w:hAnsi="Arial" w:cs="Arial"/>
                <w:color w:val="000000"/>
              </w:rPr>
              <w:t>o lead on the development of num</w:t>
            </w:r>
            <w:r>
              <w:rPr>
                <w:rFonts w:ascii="Arial" w:hAnsi="Arial" w:cs="Arial"/>
                <w:color w:val="000000"/>
              </w:rPr>
              <w:t>eracy within the School under the direction of the Deputy Head Teacher and the SENCo.</w:t>
            </w:r>
          </w:p>
          <w:p w14:paraId="72573441" w14:textId="77777777" w:rsidR="000E47A7" w:rsidRDefault="000E47A7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2A151694" w14:textId="77777777" w:rsidTr="00C832AB">
        <w:tc>
          <w:tcPr>
            <w:tcW w:w="461" w:type="dxa"/>
          </w:tcPr>
          <w:p w14:paraId="4641A1B5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77" w:type="dxa"/>
          </w:tcPr>
          <w:p w14:paraId="5EE577B7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 xml:space="preserve">To take responsibility for the </w:t>
            </w:r>
            <w:r>
              <w:rPr>
                <w:rFonts w:ascii="Arial" w:hAnsi="Arial" w:cs="Arial"/>
                <w:color w:val="000000"/>
              </w:rPr>
              <w:t xml:space="preserve">effective </w:t>
            </w:r>
            <w:r w:rsidRPr="00D27C54">
              <w:rPr>
                <w:rFonts w:ascii="Arial" w:hAnsi="Arial" w:cs="Arial"/>
                <w:color w:val="000000"/>
              </w:rPr>
              <w:t>plannin</w:t>
            </w:r>
            <w:r>
              <w:rPr>
                <w:rFonts w:ascii="Arial" w:hAnsi="Arial" w:cs="Arial"/>
                <w:color w:val="000000"/>
              </w:rPr>
              <w:t>g, delivery, assessment and evaluation of student achievement.</w:t>
            </w:r>
          </w:p>
          <w:p w14:paraId="242E94F4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53C65F68" w14:textId="77777777" w:rsidTr="00C832AB">
        <w:tc>
          <w:tcPr>
            <w:tcW w:w="461" w:type="dxa"/>
          </w:tcPr>
          <w:p w14:paraId="060FFF9D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77" w:type="dxa"/>
          </w:tcPr>
          <w:p w14:paraId="2ECDE754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 xml:space="preserve">To </w:t>
            </w:r>
            <w:r>
              <w:rPr>
                <w:rFonts w:ascii="Arial" w:hAnsi="Arial" w:cs="Arial"/>
                <w:color w:val="000000"/>
              </w:rPr>
              <w:t xml:space="preserve">contribute to the development of, and </w:t>
            </w:r>
            <w:r w:rsidRPr="00D27C54">
              <w:rPr>
                <w:rFonts w:ascii="Arial" w:hAnsi="Arial" w:cs="Arial"/>
                <w:color w:val="000000"/>
              </w:rPr>
              <w:t>deliver a curriculum suitable for the age, ability</w:t>
            </w:r>
            <w:r>
              <w:rPr>
                <w:rFonts w:ascii="Arial" w:hAnsi="Arial" w:cs="Arial"/>
                <w:color w:val="000000"/>
              </w:rPr>
              <w:t>, need</w:t>
            </w:r>
            <w:r w:rsidRPr="00D27C54"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>nd aptitude of all students.</w:t>
            </w:r>
          </w:p>
          <w:p w14:paraId="2C304B52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769B2E03" w14:textId="77777777" w:rsidTr="00C832AB">
        <w:tc>
          <w:tcPr>
            <w:tcW w:w="461" w:type="dxa"/>
          </w:tcPr>
          <w:p w14:paraId="7C46F1B8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77" w:type="dxa"/>
          </w:tcPr>
          <w:p w14:paraId="48B410FC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contribute to</w:t>
            </w:r>
            <w:r w:rsidRPr="00D27C54">
              <w:rPr>
                <w:rFonts w:ascii="Arial" w:hAnsi="Arial" w:cs="Arial"/>
                <w:color w:val="000000"/>
              </w:rPr>
              <w:t xml:space="preserve"> the setting, monitoring and reporting of individual student targets through Perso</w:t>
            </w:r>
            <w:r>
              <w:rPr>
                <w:rFonts w:ascii="Arial" w:hAnsi="Arial" w:cs="Arial"/>
                <w:color w:val="000000"/>
              </w:rPr>
              <w:t>nalised Development Programmes.</w:t>
            </w:r>
          </w:p>
          <w:p w14:paraId="3EFC782D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3177FA14" w14:textId="77777777" w:rsidTr="00C832AB">
        <w:tc>
          <w:tcPr>
            <w:tcW w:w="461" w:type="dxa"/>
          </w:tcPr>
          <w:p w14:paraId="3A4116DC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77" w:type="dxa"/>
          </w:tcPr>
          <w:p w14:paraId="6E16D3CE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provide systematic data/information regarding individual student progress, and to report on this to both staff and parents/carers according to School policy.</w:t>
            </w:r>
          </w:p>
          <w:p w14:paraId="7CC87686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42D79AD5" w14:textId="77777777" w:rsidTr="00C832AB">
        <w:tc>
          <w:tcPr>
            <w:tcW w:w="461" w:type="dxa"/>
          </w:tcPr>
          <w:p w14:paraId="62C18D6E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77" w:type="dxa"/>
          </w:tcPr>
          <w:p w14:paraId="365BAFB2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ibute to the identification and evaluation of student need, and specifically barriers to learning, and subsequently develop and apply strategies to address these. </w:t>
            </w:r>
          </w:p>
          <w:p w14:paraId="7670075E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</w:tc>
      </w:tr>
      <w:tr w:rsidR="009D2A35" w14:paraId="03E5B078" w14:textId="77777777" w:rsidTr="00C832AB">
        <w:tc>
          <w:tcPr>
            <w:tcW w:w="461" w:type="dxa"/>
          </w:tcPr>
          <w:p w14:paraId="645BB69E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77" w:type="dxa"/>
          </w:tcPr>
          <w:p w14:paraId="2D79B20D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ure students are entered into appropriate pathways of accreditation, and supported to maximise their achievement within these.</w:t>
            </w:r>
          </w:p>
          <w:p w14:paraId="30B070B8" w14:textId="77777777" w:rsidR="009D2A35" w:rsidRDefault="009D2A35" w:rsidP="0073458B">
            <w:pPr>
              <w:rPr>
                <w:rFonts w:ascii="Arial" w:hAnsi="Arial" w:cs="Arial"/>
                <w:b/>
              </w:rPr>
            </w:pPr>
          </w:p>
          <w:p w14:paraId="7BE10E12" w14:textId="77777777" w:rsidR="00AC526C" w:rsidRDefault="00AC526C" w:rsidP="0073458B">
            <w:pPr>
              <w:rPr>
                <w:rFonts w:ascii="Arial" w:hAnsi="Arial" w:cs="Arial"/>
                <w:b/>
              </w:rPr>
            </w:pPr>
          </w:p>
        </w:tc>
      </w:tr>
      <w:tr w:rsidR="000E47A7" w:rsidRPr="00705819" w14:paraId="292D608A" w14:textId="77777777" w:rsidTr="00C832AB">
        <w:tc>
          <w:tcPr>
            <w:tcW w:w="461" w:type="dxa"/>
          </w:tcPr>
          <w:p w14:paraId="1DAF9CAD" w14:textId="77777777" w:rsidR="000E47A7" w:rsidRPr="000E47A7" w:rsidRDefault="000E47A7" w:rsidP="009D2A35">
            <w:pPr>
              <w:rPr>
                <w:rFonts w:ascii="Arial" w:hAnsi="Arial" w:cs="Arial"/>
                <w:b/>
              </w:rPr>
            </w:pPr>
            <w:r w:rsidRPr="000E47A7"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8677" w:type="dxa"/>
          </w:tcPr>
          <w:p w14:paraId="751A4B59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responsible for the day to day organisation and outcomes of a cohort, or Form Group, of students.</w:t>
            </w:r>
          </w:p>
          <w:p w14:paraId="0CC97F82" w14:textId="77777777" w:rsidR="000E47A7" w:rsidRPr="00705819" w:rsidRDefault="000E47A7" w:rsidP="0073458B">
            <w:pPr>
              <w:rPr>
                <w:rFonts w:ascii="Arial" w:hAnsi="Arial" w:cs="Arial"/>
              </w:rPr>
            </w:pPr>
          </w:p>
        </w:tc>
      </w:tr>
      <w:tr w:rsidR="000E47A7" w:rsidRPr="00705819" w14:paraId="60467C43" w14:textId="77777777" w:rsidTr="00C832AB">
        <w:tc>
          <w:tcPr>
            <w:tcW w:w="461" w:type="dxa"/>
          </w:tcPr>
          <w:p w14:paraId="4CDD5E75" w14:textId="77777777" w:rsidR="000E47A7" w:rsidRPr="000E47A7" w:rsidRDefault="000E47A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677" w:type="dxa"/>
          </w:tcPr>
          <w:p w14:paraId="637D7D8D" w14:textId="77777777" w:rsidR="00C832AB" w:rsidRPr="00705819" w:rsidRDefault="0073458B" w:rsidP="0073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o collaborate with, and direct the duties of a Teacher Assistant designated to a student or learning group in order to maximise the outcomes and progress of those students.</w:t>
            </w:r>
          </w:p>
        </w:tc>
      </w:tr>
      <w:tr w:rsidR="000E47A7" w:rsidRPr="00705819" w14:paraId="72FE2C05" w14:textId="77777777" w:rsidTr="00C832AB">
        <w:tc>
          <w:tcPr>
            <w:tcW w:w="461" w:type="dxa"/>
          </w:tcPr>
          <w:p w14:paraId="0B1A01B7" w14:textId="77777777" w:rsidR="000E47A7" w:rsidRPr="000E47A7" w:rsidRDefault="000E47A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677" w:type="dxa"/>
          </w:tcPr>
          <w:p w14:paraId="7FC0881E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develop and implement an online/remote learning offer that reflects Teachers Standards and maximises IT software to maximise student participation. </w:t>
            </w:r>
          </w:p>
          <w:p w14:paraId="1832E169" w14:textId="77777777" w:rsidR="00C832AB" w:rsidRPr="00705819" w:rsidRDefault="00C832AB" w:rsidP="0073458B">
            <w:pPr>
              <w:rPr>
                <w:rFonts w:ascii="Arial" w:hAnsi="Arial" w:cs="Arial"/>
              </w:rPr>
            </w:pPr>
          </w:p>
        </w:tc>
      </w:tr>
      <w:tr w:rsidR="0073458B" w:rsidRPr="00705819" w14:paraId="38B0CE56" w14:textId="77777777" w:rsidTr="00C832AB">
        <w:tc>
          <w:tcPr>
            <w:tcW w:w="461" w:type="dxa"/>
          </w:tcPr>
          <w:p w14:paraId="1BEBA279" w14:textId="77777777" w:rsidR="0073458B" w:rsidRDefault="0073458B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677" w:type="dxa"/>
          </w:tcPr>
          <w:p w14:paraId="39C4A9BD" w14:textId="77777777" w:rsidR="0073458B" w:rsidRDefault="0073458B" w:rsidP="00734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ensure the learning environment is vibrant, engaging and motivating; reinf</w:t>
            </w:r>
            <w:r w:rsidR="006B2141">
              <w:rPr>
                <w:rFonts w:ascii="Arial" w:hAnsi="Arial" w:cs="Arial"/>
                <w:color w:val="000000"/>
              </w:rPr>
              <w:t>orcing the intent of the Maths</w:t>
            </w:r>
            <w:r>
              <w:rPr>
                <w:rFonts w:ascii="Arial" w:hAnsi="Arial" w:cs="Arial"/>
                <w:color w:val="000000"/>
              </w:rPr>
              <w:t xml:space="preserve"> curriculum.</w:t>
            </w:r>
          </w:p>
          <w:p w14:paraId="48B090D3" w14:textId="77777777" w:rsidR="00E86887" w:rsidRDefault="00E86887" w:rsidP="0073458B">
            <w:pPr>
              <w:rPr>
                <w:rFonts w:ascii="Arial" w:hAnsi="Arial" w:cs="Arial"/>
                <w:color w:val="000000"/>
              </w:rPr>
            </w:pPr>
          </w:p>
        </w:tc>
      </w:tr>
      <w:tr w:rsidR="00DA15DC" w:rsidRPr="00705819" w14:paraId="2D172E39" w14:textId="77777777" w:rsidTr="00C832AB">
        <w:tc>
          <w:tcPr>
            <w:tcW w:w="461" w:type="dxa"/>
          </w:tcPr>
          <w:p w14:paraId="71E8915B" w14:textId="77777777" w:rsidR="00DA15DC" w:rsidRPr="000E47A7" w:rsidRDefault="00E8688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677" w:type="dxa"/>
          </w:tcPr>
          <w:p w14:paraId="021D4148" w14:textId="77777777" w:rsidR="00DA15DC" w:rsidRDefault="00DA15DC" w:rsidP="009D2A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collaborate with other professionals within the school in order that planned interventions are consistent and effective</w:t>
            </w:r>
          </w:p>
          <w:p w14:paraId="375E05F4" w14:textId="77777777" w:rsidR="00C832AB" w:rsidRPr="00705819" w:rsidRDefault="00C832AB" w:rsidP="009D2A35">
            <w:pPr>
              <w:rPr>
                <w:rFonts w:ascii="Arial" w:hAnsi="Arial" w:cs="Arial"/>
              </w:rPr>
            </w:pPr>
          </w:p>
        </w:tc>
      </w:tr>
      <w:tr w:rsidR="00DA15DC" w:rsidRPr="00705819" w14:paraId="5D6C80FF" w14:textId="77777777" w:rsidTr="00C832AB">
        <w:tc>
          <w:tcPr>
            <w:tcW w:w="461" w:type="dxa"/>
          </w:tcPr>
          <w:p w14:paraId="6D54FD3F" w14:textId="77777777" w:rsidR="00DA15DC" w:rsidRPr="000E47A7" w:rsidRDefault="00E8688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677" w:type="dxa"/>
          </w:tcPr>
          <w:p w14:paraId="70845118" w14:textId="77777777" w:rsidR="00DA15DC" w:rsidRDefault="00DA15DC" w:rsidP="009D2A35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contribute to, a</w:t>
            </w:r>
            <w:r>
              <w:rPr>
                <w:rFonts w:ascii="Arial" w:hAnsi="Arial" w:cs="Arial"/>
                <w:color w:val="000000"/>
              </w:rPr>
              <w:t>nd implement School policies</w:t>
            </w:r>
          </w:p>
          <w:p w14:paraId="1F2805A0" w14:textId="77777777" w:rsidR="00C832AB" w:rsidRPr="00705819" w:rsidRDefault="00C832AB" w:rsidP="009D2A35">
            <w:pPr>
              <w:rPr>
                <w:rFonts w:ascii="Arial" w:hAnsi="Arial" w:cs="Arial"/>
              </w:rPr>
            </w:pPr>
          </w:p>
        </w:tc>
      </w:tr>
      <w:tr w:rsidR="00DA15DC" w:rsidRPr="00705819" w14:paraId="71328C3B" w14:textId="77777777" w:rsidTr="00C832AB">
        <w:tc>
          <w:tcPr>
            <w:tcW w:w="461" w:type="dxa"/>
          </w:tcPr>
          <w:p w14:paraId="269DA77B" w14:textId="77777777" w:rsidR="00DA15DC" w:rsidRPr="000E47A7" w:rsidRDefault="00E8688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677" w:type="dxa"/>
          </w:tcPr>
          <w:p w14:paraId="092EE24B" w14:textId="77777777" w:rsidR="00DA15DC" w:rsidRDefault="00DA15DC" w:rsidP="009D2A35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engage in continuous professional development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D27C54">
              <w:rPr>
                <w:rFonts w:ascii="Arial" w:hAnsi="Arial" w:cs="Arial"/>
                <w:color w:val="000000"/>
              </w:rPr>
              <w:t xml:space="preserve"> and contribute </w:t>
            </w:r>
            <w:r>
              <w:rPr>
                <w:rFonts w:ascii="Arial" w:hAnsi="Arial" w:cs="Arial"/>
                <w:color w:val="000000"/>
              </w:rPr>
              <w:t>to a whole school process of self-</w:t>
            </w:r>
            <w:r w:rsidRPr="00D27C54">
              <w:rPr>
                <w:rFonts w:ascii="Arial" w:hAnsi="Arial" w:cs="Arial"/>
                <w:color w:val="000000"/>
              </w:rPr>
              <w:t>evaluation to improve</w:t>
            </w:r>
            <w:r>
              <w:rPr>
                <w:rFonts w:ascii="Arial" w:hAnsi="Arial" w:cs="Arial"/>
                <w:color w:val="000000"/>
              </w:rPr>
              <w:t xml:space="preserve"> quality and raise standards</w:t>
            </w:r>
          </w:p>
          <w:p w14:paraId="66AC0B18" w14:textId="77777777" w:rsidR="00C832AB" w:rsidRPr="00705819" w:rsidRDefault="00C832AB" w:rsidP="009D2A35">
            <w:pPr>
              <w:rPr>
                <w:rFonts w:ascii="Arial" w:hAnsi="Arial" w:cs="Arial"/>
              </w:rPr>
            </w:pPr>
          </w:p>
        </w:tc>
      </w:tr>
      <w:tr w:rsidR="00DA15DC" w:rsidRPr="00705819" w14:paraId="4BCBE096" w14:textId="77777777" w:rsidTr="00C832AB">
        <w:tc>
          <w:tcPr>
            <w:tcW w:w="461" w:type="dxa"/>
          </w:tcPr>
          <w:p w14:paraId="3B3A9E95" w14:textId="77777777" w:rsidR="00DA15DC" w:rsidRPr="000E47A7" w:rsidRDefault="00E8688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677" w:type="dxa"/>
          </w:tcPr>
          <w:p w14:paraId="52E28A60" w14:textId="77777777" w:rsidR="00DA15DC" w:rsidRDefault="00DA15DC" w:rsidP="009D2A35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liaise with parents/carers and other agencies on matters relating to the welf</w:t>
            </w:r>
            <w:r>
              <w:rPr>
                <w:rFonts w:ascii="Arial" w:hAnsi="Arial" w:cs="Arial"/>
                <w:color w:val="000000"/>
              </w:rPr>
              <w:t>are of an individual student</w:t>
            </w:r>
          </w:p>
          <w:p w14:paraId="57E37351" w14:textId="77777777" w:rsidR="00C832AB" w:rsidRPr="00DA15DC" w:rsidRDefault="00C832AB" w:rsidP="009D2A35">
            <w:pPr>
              <w:rPr>
                <w:rFonts w:ascii="Arial" w:hAnsi="Arial" w:cs="Arial"/>
                <w:color w:val="000000"/>
              </w:rPr>
            </w:pPr>
          </w:p>
        </w:tc>
      </w:tr>
      <w:tr w:rsidR="00C832AB" w:rsidRPr="00705819" w14:paraId="51A4E7B1" w14:textId="77777777" w:rsidTr="00C832AB">
        <w:trPr>
          <w:trHeight w:val="870"/>
        </w:trPr>
        <w:tc>
          <w:tcPr>
            <w:tcW w:w="461" w:type="dxa"/>
            <w:tcBorders>
              <w:bottom w:val="single" w:sz="4" w:space="0" w:color="auto"/>
            </w:tcBorders>
          </w:tcPr>
          <w:p w14:paraId="6773C57D" w14:textId="77777777" w:rsidR="00C832AB" w:rsidRDefault="00E8688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5F6C34EF" w14:textId="77777777" w:rsidR="00C832AB" w:rsidRDefault="00C832AB" w:rsidP="009D2A35">
            <w:pPr>
              <w:rPr>
                <w:rFonts w:ascii="Arial" w:hAnsi="Arial" w:cs="Arial"/>
                <w:color w:val="000000"/>
              </w:rPr>
            </w:pPr>
            <w:r w:rsidRPr="00D27C54">
              <w:rPr>
                <w:rFonts w:ascii="Arial" w:hAnsi="Arial" w:cs="Arial"/>
                <w:color w:val="000000"/>
              </w:rPr>
              <w:t>To be prepared to work flexibly in order to make the most appropriate response</w:t>
            </w:r>
            <w:r>
              <w:rPr>
                <w:rFonts w:ascii="Arial" w:hAnsi="Arial" w:cs="Arial"/>
                <w:color w:val="000000"/>
              </w:rPr>
              <w:t xml:space="preserve"> to individual student needs, demonstrating effectiveness in engaging students academically and personally</w:t>
            </w:r>
          </w:p>
          <w:p w14:paraId="55379D93" w14:textId="77777777" w:rsidR="00C832AB" w:rsidRDefault="00C832AB" w:rsidP="009D2A35">
            <w:pPr>
              <w:rPr>
                <w:rFonts w:ascii="Arial" w:hAnsi="Arial" w:cs="Arial"/>
              </w:rPr>
            </w:pPr>
          </w:p>
        </w:tc>
      </w:tr>
      <w:tr w:rsidR="00C832AB" w:rsidRPr="00705819" w14:paraId="659D7595" w14:textId="77777777" w:rsidTr="00C832AB">
        <w:trPr>
          <w:trHeight w:val="415"/>
        </w:trPr>
        <w:tc>
          <w:tcPr>
            <w:tcW w:w="461" w:type="dxa"/>
            <w:tcBorders>
              <w:bottom w:val="single" w:sz="4" w:space="0" w:color="auto"/>
            </w:tcBorders>
          </w:tcPr>
          <w:p w14:paraId="3E596298" w14:textId="77777777" w:rsidR="00C832AB" w:rsidRDefault="00E8688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06282D46" w14:textId="77777777" w:rsidR="00C832AB" w:rsidRPr="00C832AB" w:rsidRDefault="00C832AB" w:rsidP="00C832AB">
            <w:pPr>
              <w:rPr>
                <w:rFonts w:ascii="Arial" w:hAnsi="Arial" w:cs="Arial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4E5D97EB" w14:textId="77777777" w:rsidR="00C832AB" w:rsidRDefault="00C832AB" w:rsidP="00C832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casionally work peripatetically to meet student need</w:t>
            </w:r>
          </w:p>
          <w:p w14:paraId="7799E2C4" w14:textId="77777777" w:rsidR="00C832AB" w:rsidRPr="00C832AB" w:rsidRDefault="00C832AB" w:rsidP="00C832AB">
            <w:pPr>
              <w:rPr>
                <w:rFonts w:ascii="Arial" w:hAnsi="Arial" w:cs="Arial"/>
              </w:rPr>
            </w:pPr>
          </w:p>
        </w:tc>
      </w:tr>
      <w:tr w:rsidR="00C832AB" w:rsidRPr="00705819" w14:paraId="05AB8F1C" w14:textId="77777777" w:rsidTr="00C832AB">
        <w:trPr>
          <w:trHeight w:val="323"/>
        </w:trPr>
        <w:tc>
          <w:tcPr>
            <w:tcW w:w="9138" w:type="dxa"/>
            <w:gridSpan w:val="2"/>
            <w:shd w:val="clear" w:color="auto" w:fill="F2F2F2" w:themeFill="background1" w:themeFillShade="F2"/>
          </w:tcPr>
          <w:p w14:paraId="64B4C30C" w14:textId="77777777" w:rsidR="00C832AB" w:rsidRPr="00C832AB" w:rsidRDefault="00C832AB" w:rsidP="009D2A35">
            <w:pPr>
              <w:rPr>
                <w:rFonts w:ascii="Arial" w:hAnsi="Arial" w:cs="Arial"/>
                <w:b/>
                <w:color w:val="000000"/>
              </w:rPr>
            </w:pPr>
            <w:r w:rsidRPr="00C832AB">
              <w:rPr>
                <w:rFonts w:ascii="Arial" w:hAnsi="Arial" w:cs="Arial"/>
                <w:b/>
                <w:color w:val="000000"/>
              </w:rPr>
              <w:t>General</w:t>
            </w:r>
          </w:p>
        </w:tc>
      </w:tr>
      <w:tr w:rsidR="00C832AB" w:rsidRPr="00705819" w14:paraId="78BE1B85" w14:textId="77777777" w:rsidTr="00C832AB">
        <w:tc>
          <w:tcPr>
            <w:tcW w:w="461" w:type="dxa"/>
          </w:tcPr>
          <w:p w14:paraId="219DE04B" w14:textId="77777777" w:rsidR="00C832AB" w:rsidRPr="00C832AB" w:rsidRDefault="00C832AB" w:rsidP="009D2A35">
            <w:pPr>
              <w:rPr>
                <w:rFonts w:ascii="Arial" w:hAnsi="Arial" w:cs="Arial"/>
                <w:b/>
              </w:rPr>
            </w:pPr>
            <w:r w:rsidRPr="00C832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77" w:type="dxa"/>
          </w:tcPr>
          <w:p w14:paraId="40B25CC9" w14:textId="77777777" w:rsidR="00C832AB" w:rsidRDefault="00C832AB" w:rsidP="009D2A35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Undertake personal development through training and other learning activities as required, and which reflect Performance Development objectives</w:t>
            </w:r>
          </w:p>
          <w:p w14:paraId="159E660F" w14:textId="77777777" w:rsidR="00C832AB" w:rsidRPr="00C832AB" w:rsidRDefault="00C832AB" w:rsidP="009D2A35">
            <w:pPr>
              <w:rPr>
                <w:rFonts w:ascii="Arial" w:hAnsi="Arial" w:cs="Arial"/>
                <w:color w:val="000000"/>
              </w:rPr>
            </w:pPr>
          </w:p>
        </w:tc>
      </w:tr>
      <w:tr w:rsidR="00C832AB" w:rsidRPr="00705819" w14:paraId="11437D13" w14:textId="77777777" w:rsidTr="00C832AB">
        <w:tc>
          <w:tcPr>
            <w:tcW w:w="461" w:type="dxa"/>
          </w:tcPr>
          <w:p w14:paraId="3032C7DC" w14:textId="77777777" w:rsidR="00C832AB" w:rsidRDefault="00C832AB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77" w:type="dxa"/>
          </w:tcPr>
          <w:p w14:paraId="272A1738" w14:textId="77777777" w:rsidR="00C832AB" w:rsidRDefault="00C832AB" w:rsidP="009D2A35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Attend, participate in, and lead meetings and training as required</w:t>
            </w:r>
          </w:p>
          <w:p w14:paraId="14C98016" w14:textId="77777777" w:rsidR="00C832AB" w:rsidRPr="00C832AB" w:rsidRDefault="00C832AB" w:rsidP="009D2A35">
            <w:pPr>
              <w:rPr>
                <w:rFonts w:ascii="Arial" w:hAnsi="Arial" w:cs="Arial"/>
                <w:color w:val="000000"/>
              </w:rPr>
            </w:pPr>
          </w:p>
        </w:tc>
      </w:tr>
      <w:tr w:rsidR="00C832AB" w:rsidRPr="00705819" w14:paraId="779DBBDB" w14:textId="77777777" w:rsidTr="00C832AB">
        <w:tc>
          <w:tcPr>
            <w:tcW w:w="461" w:type="dxa"/>
          </w:tcPr>
          <w:p w14:paraId="6521F467" w14:textId="77777777" w:rsidR="00C832AB" w:rsidRDefault="00C832AB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77" w:type="dxa"/>
          </w:tcPr>
          <w:p w14:paraId="62A9FD97" w14:textId="77777777" w:rsidR="00C832AB" w:rsidRDefault="00C832AB" w:rsidP="009D2A35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Be aware of and comply with policies and procedures relating to child protection, health and safety and security, confidentiality and data protection, reporting all concerns at an appropriate person</w:t>
            </w:r>
          </w:p>
          <w:p w14:paraId="2E727275" w14:textId="77777777" w:rsidR="00C832AB" w:rsidRPr="00C832AB" w:rsidRDefault="00C832AB" w:rsidP="009D2A35">
            <w:pPr>
              <w:rPr>
                <w:rFonts w:ascii="Arial" w:hAnsi="Arial" w:cs="Arial"/>
                <w:color w:val="000000"/>
              </w:rPr>
            </w:pPr>
          </w:p>
        </w:tc>
      </w:tr>
      <w:tr w:rsidR="00C832AB" w:rsidRPr="00705819" w14:paraId="66B62903" w14:textId="77777777" w:rsidTr="00C832AB">
        <w:tc>
          <w:tcPr>
            <w:tcW w:w="461" w:type="dxa"/>
          </w:tcPr>
          <w:p w14:paraId="793CBA17" w14:textId="77777777" w:rsidR="00C832AB" w:rsidRDefault="00C832AB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77" w:type="dxa"/>
          </w:tcPr>
          <w:p w14:paraId="29BBF62C" w14:textId="77777777" w:rsidR="00C832AB" w:rsidRDefault="00C832AB" w:rsidP="009D2A35">
            <w:pPr>
              <w:rPr>
                <w:rFonts w:ascii="Arial" w:hAnsi="Arial" w:cs="Arial"/>
              </w:rPr>
            </w:pPr>
            <w:r w:rsidRPr="00C832AB">
              <w:rPr>
                <w:rFonts w:ascii="Arial" w:hAnsi="Arial" w:cs="Arial"/>
              </w:rPr>
              <w:t>Be aware of and support difference to help ensure everyone else has equal access to the facilities and feels valued, respecting their social, cultural, linguistic, religious and ethnic background</w:t>
            </w:r>
          </w:p>
          <w:p w14:paraId="2ADFCC87" w14:textId="77777777" w:rsidR="00C832AB" w:rsidRPr="00C832AB" w:rsidRDefault="00C832AB" w:rsidP="009D2A35">
            <w:pPr>
              <w:rPr>
                <w:rFonts w:ascii="Arial" w:hAnsi="Arial" w:cs="Arial"/>
                <w:color w:val="000000"/>
              </w:rPr>
            </w:pPr>
          </w:p>
        </w:tc>
      </w:tr>
      <w:tr w:rsidR="00C832AB" w:rsidRPr="00705819" w14:paraId="4E04CF76" w14:textId="77777777" w:rsidTr="00C832AB">
        <w:tc>
          <w:tcPr>
            <w:tcW w:w="461" w:type="dxa"/>
          </w:tcPr>
          <w:p w14:paraId="75504D5A" w14:textId="77777777" w:rsidR="00C832AB" w:rsidRPr="000E47A7" w:rsidRDefault="00C832AB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77" w:type="dxa"/>
          </w:tcPr>
          <w:p w14:paraId="24B459CD" w14:textId="77777777" w:rsidR="00C832AB" w:rsidRPr="0085572F" w:rsidRDefault="00C832AB" w:rsidP="0085572F">
            <w:pPr>
              <w:rPr>
                <w:rFonts w:ascii="Arial" w:hAnsi="Arial" w:cs="Arial"/>
              </w:rPr>
            </w:pPr>
            <w:r w:rsidRPr="0085572F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14:paraId="35E5DABA" w14:textId="77777777" w:rsidR="00C832AB" w:rsidRPr="00705819" w:rsidRDefault="00C832AB" w:rsidP="009D2A35">
            <w:pPr>
              <w:rPr>
                <w:rFonts w:ascii="Arial" w:hAnsi="Arial" w:cs="Arial"/>
              </w:rPr>
            </w:pPr>
          </w:p>
        </w:tc>
      </w:tr>
    </w:tbl>
    <w:p w14:paraId="2997BD0E" w14:textId="77777777" w:rsidR="005F13F3" w:rsidRDefault="005F13F3" w:rsidP="009D2A35">
      <w:pPr>
        <w:rPr>
          <w:rFonts w:ascii="Arial" w:hAnsi="Arial" w:cs="Arial"/>
          <w:b/>
        </w:rPr>
      </w:pPr>
    </w:p>
    <w:p w14:paraId="3D3C9E19" w14:textId="77777777" w:rsidR="008F3DA5" w:rsidRDefault="008F3DA5" w:rsidP="009D2A35">
      <w:pPr>
        <w:rPr>
          <w:rFonts w:ascii="Arial" w:hAnsi="Arial" w:cs="Arial"/>
          <w:sz w:val="18"/>
        </w:rPr>
      </w:pPr>
    </w:p>
    <w:p w14:paraId="598A0105" w14:textId="77777777" w:rsidR="008F3DA5" w:rsidRDefault="008F3DA5" w:rsidP="009D2A35">
      <w:pPr>
        <w:rPr>
          <w:rFonts w:ascii="Arial" w:hAnsi="Arial" w:cs="Arial"/>
          <w:sz w:val="18"/>
        </w:rPr>
      </w:pPr>
    </w:p>
    <w:p w14:paraId="1E55F1CA" w14:textId="77777777" w:rsidR="00705819" w:rsidRPr="00F173E2" w:rsidRDefault="00C20D58" w:rsidP="009D2A35">
      <w:pPr>
        <w:rPr>
          <w:rFonts w:ascii="Arial" w:hAnsi="Arial" w:cs="Arial"/>
          <w:sz w:val="18"/>
        </w:rPr>
      </w:pPr>
      <w:r w:rsidRPr="00F173E2">
        <w:rPr>
          <w:rFonts w:ascii="Arial" w:hAnsi="Arial" w:cs="Arial"/>
          <w:sz w:val="18"/>
        </w:rPr>
        <w:t>The Council and its schools are committed to safeguarding and pr</w:t>
      </w:r>
      <w:r w:rsidR="00F173E2" w:rsidRPr="00F173E2">
        <w:rPr>
          <w:rFonts w:ascii="Arial" w:hAnsi="Arial" w:cs="Arial"/>
          <w:sz w:val="18"/>
        </w:rPr>
        <w:t xml:space="preserve">omoting the welfare of children, young people and adults and expect all staff, workers and volunteers to share its commitment. </w:t>
      </w:r>
    </w:p>
    <w:p w14:paraId="6229851C" w14:textId="77777777" w:rsidR="00705819" w:rsidRDefault="00705819" w:rsidP="009D2A35">
      <w:pPr>
        <w:rPr>
          <w:rFonts w:ascii="Arial" w:hAnsi="Arial" w:cs="Arial"/>
          <w:b/>
        </w:rPr>
        <w:sectPr w:rsidR="007058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F173E2" w14:paraId="7CF7812D" w14:textId="77777777" w:rsidTr="00F173E2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DE45BE2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6CA5EFB3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E996F2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509191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DED1E60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wledge 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B31347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&amp; Abilities </w:t>
            </w:r>
          </w:p>
        </w:tc>
      </w:tr>
      <w:tr w:rsidR="00BF1C25" w14:paraId="2AC07E60" w14:textId="77777777" w:rsidTr="00F173E2"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E239B40" w14:textId="77777777" w:rsidR="00BF1C25" w:rsidRDefault="00BF1C25" w:rsidP="004D5CB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251" w:type="dxa"/>
          </w:tcPr>
          <w:p w14:paraId="7707C27C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color w:val="000000"/>
                <w:sz w:val="20"/>
                <w:szCs w:val="20"/>
              </w:rPr>
              <w:t>Qualified Teacher Status</w:t>
            </w:r>
          </w:p>
        </w:tc>
        <w:tc>
          <w:tcPr>
            <w:tcW w:w="3827" w:type="dxa"/>
          </w:tcPr>
          <w:p w14:paraId="7FBCFFE3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Have successfully worked with students with social, emotional or mental health difficulties within or out of a high school setting</w:t>
            </w:r>
          </w:p>
        </w:tc>
        <w:tc>
          <w:tcPr>
            <w:tcW w:w="3827" w:type="dxa"/>
          </w:tcPr>
          <w:p w14:paraId="10B19696" w14:textId="77777777" w:rsidR="00BF1C25" w:rsidRPr="00051279" w:rsidRDefault="00BF1C25" w:rsidP="0068223E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Knowledge of the wider National Curriculum/subject areas</w:t>
            </w:r>
          </w:p>
          <w:p w14:paraId="07EABA5C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FC01EF" w14:textId="77777777" w:rsidR="00BF1C25" w:rsidRPr="00051279" w:rsidRDefault="00BF1C25" w:rsidP="009D44DB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The ability to create out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emotional</w:t>
            </w:r>
            <w:r w:rsidR="009B4B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cademic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learning opportunities</w:t>
            </w:r>
            <w:r w:rsidR="009B4BC9">
              <w:rPr>
                <w:rFonts w:ascii="Arial" w:hAnsi="Arial" w:cs="Arial"/>
                <w:sz w:val="20"/>
                <w:szCs w:val="20"/>
              </w:rPr>
              <w:t>,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051279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lear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E3159A" w14:textId="77777777" w:rsidR="00BF1C25" w:rsidRPr="00051279" w:rsidRDefault="00BF1C25" w:rsidP="009D44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C25" w14:paraId="26E5DC9C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BD0304" w14:textId="77777777" w:rsidR="00BF1C25" w:rsidRDefault="00BF1C25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2F2977A3" w14:textId="77777777" w:rsidR="00BF1C25" w:rsidRPr="00BF1C25" w:rsidRDefault="00BF1C25" w:rsidP="009D2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gh</w:t>
            </w:r>
            <w:r w:rsidRPr="00BF1C25">
              <w:rPr>
                <w:rFonts w:ascii="Arial" w:hAnsi="Arial" w:cs="Arial"/>
                <w:sz w:val="20"/>
                <w:szCs w:val="20"/>
              </w:rPr>
              <w:t xml:space="preserve"> standard of literacy and numeracy, reflected in accreditation levels.</w:t>
            </w:r>
          </w:p>
          <w:p w14:paraId="64DF711E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0381FC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Successfully worked with and led young people who are disengaged from, and under achieving, in mainstream education</w:t>
            </w:r>
          </w:p>
        </w:tc>
        <w:tc>
          <w:tcPr>
            <w:tcW w:w="3827" w:type="dxa"/>
          </w:tcPr>
          <w:p w14:paraId="009E8495" w14:textId="77777777" w:rsidR="00BF1C25" w:rsidRPr="00051279" w:rsidRDefault="00BF1C25" w:rsidP="009D44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4DB">
              <w:rPr>
                <w:rFonts w:ascii="Arial" w:hAnsi="Arial" w:cs="Arial"/>
                <w:sz w:val="20"/>
                <w:szCs w:val="20"/>
              </w:rPr>
              <w:t>Knowledge of how emotional literacy su</w:t>
            </w:r>
            <w:r>
              <w:rPr>
                <w:rFonts w:ascii="Arial" w:hAnsi="Arial" w:cs="Arial"/>
                <w:sz w:val="20"/>
                <w:szCs w:val="20"/>
              </w:rPr>
              <w:t>pports positive decision making.</w:t>
            </w:r>
          </w:p>
        </w:tc>
        <w:tc>
          <w:tcPr>
            <w:tcW w:w="3969" w:type="dxa"/>
          </w:tcPr>
          <w:p w14:paraId="5C50E81F" w14:textId="77777777" w:rsidR="00BF1C25" w:rsidRPr="00051279" w:rsidRDefault="00BF1C25" w:rsidP="009D44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Sensitive, assured and effective communicator leading to good student management and engagement</w:t>
            </w:r>
          </w:p>
        </w:tc>
      </w:tr>
      <w:tr w:rsidR="00BF1C25" w14:paraId="60343D19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4D0877" w14:textId="77777777" w:rsidR="00BF1C25" w:rsidRDefault="00BF1C25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354A951F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7A294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34B2DA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Have raised the academic attainments of youngsters who have previously underachieved</w:t>
            </w:r>
          </w:p>
        </w:tc>
        <w:tc>
          <w:tcPr>
            <w:tcW w:w="3827" w:type="dxa"/>
          </w:tcPr>
          <w:p w14:paraId="2CBE19AE" w14:textId="77777777" w:rsidR="00BF1C25" w:rsidRPr="001E14B6" w:rsidRDefault="00BF1C25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1E14B6">
              <w:rPr>
                <w:rFonts w:ascii="Arial" w:hAnsi="Arial" w:cs="Arial"/>
                <w:sz w:val="20"/>
                <w:szCs w:val="20"/>
              </w:rPr>
              <w:t>How unmet SEN contributes to a student’s engagement levels and educational profile</w:t>
            </w:r>
          </w:p>
        </w:tc>
        <w:tc>
          <w:tcPr>
            <w:tcW w:w="3969" w:type="dxa"/>
          </w:tcPr>
          <w:p w14:paraId="13EC02CD" w14:textId="77777777" w:rsidR="00BF1C25" w:rsidRPr="00051279" w:rsidRDefault="00BF1C25" w:rsidP="009D44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confidently manage student conflict and confrontation to a safe and progressive end point</w:t>
            </w:r>
          </w:p>
        </w:tc>
      </w:tr>
      <w:tr w:rsidR="00BF1C25" w14:paraId="54590094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18E4FD" w14:textId="77777777" w:rsidR="00BF1C25" w:rsidRDefault="00BF1C25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09158FE3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DA001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30041B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Have worked in partnership with multi-agency services</w:t>
            </w:r>
          </w:p>
        </w:tc>
        <w:tc>
          <w:tcPr>
            <w:tcW w:w="3827" w:type="dxa"/>
          </w:tcPr>
          <w:p w14:paraId="1B1A4D10" w14:textId="77777777" w:rsidR="00BF1C25" w:rsidRPr="009B4BC9" w:rsidRDefault="009B4BC9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9B4BC9">
              <w:rPr>
                <w:rFonts w:ascii="Arial" w:hAnsi="Arial" w:cs="Arial"/>
                <w:sz w:val="20"/>
                <w:szCs w:val="20"/>
              </w:rPr>
              <w:t>Have an understanding of software which supports remote or online learning.</w:t>
            </w:r>
          </w:p>
        </w:tc>
        <w:tc>
          <w:tcPr>
            <w:tcW w:w="3969" w:type="dxa"/>
          </w:tcPr>
          <w:p w14:paraId="5B0B1CB4" w14:textId="77777777" w:rsidR="00BF1C25" w:rsidRPr="009D44DB" w:rsidRDefault="00BF1C25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Ability to direct, manage and motivate staff to perform and develop</w:t>
            </w:r>
          </w:p>
        </w:tc>
      </w:tr>
      <w:tr w:rsidR="00BF1C25" w14:paraId="70CE7BCC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7809C6" w14:textId="77777777" w:rsidR="00BF1C25" w:rsidRDefault="00BF1C25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191BF33C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EF37A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DF6F61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 xml:space="preserve">noticeably </w:t>
            </w:r>
            <w:r w:rsidRPr="00051279">
              <w:rPr>
                <w:rFonts w:ascii="Arial" w:hAnsi="Arial" w:cs="Arial"/>
                <w:sz w:val="20"/>
                <w:szCs w:val="20"/>
              </w:rPr>
              <w:t>raised the attainment of youngsters who have had long-term difficulty with education and socialisation</w:t>
            </w:r>
          </w:p>
        </w:tc>
        <w:tc>
          <w:tcPr>
            <w:tcW w:w="3827" w:type="dxa"/>
          </w:tcPr>
          <w:p w14:paraId="49C0B0D5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4CB7FF" w14:textId="77777777" w:rsidR="00BF1C25" w:rsidRPr="00051279" w:rsidRDefault="00BF1C25" w:rsidP="009D44DB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Ability to prioritise, plan and manage work load</w:t>
            </w:r>
          </w:p>
          <w:p w14:paraId="1A3B523C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C25" w14:paraId="2A8386D9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702B90" w14:textId="77777777" w:rsidR="00BF1C25" w:rsidRDefault="00BF1C25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3644194A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8B0DE3" w14:textId="77777777" w:rsidR="00BF1C25" w:rsidRPr="00051279" w:rsidRDefault="009B4BC9" w:rsidP="009D2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delivered remote learning to an individual or class group.</w:t>
            </w:r>
          </w:p>
        </w:tc>
        <w:tc>
          <w:tcPr>
            <w:tcW w:w="3827" w:type="dxa"/>
          </w:tcPr>
          <w:p w14:paraId="0AA0ADC9" w14:textId="77777777" w:rsidR="00BF1C25" w:rsidRPr="00051279" w:rsidRDefault="00BF1C25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37B649" w14:textId="77777777" w:rsidR="00BF1C25" w:rsidRPr="00051279" w:rsidRDefault="00BF1C25" w:rsidP="009D44DB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Confident user of data, able to provide analysis and measure impact</w:t>
            </w:r>
          </w:p>
          <w:p w14:paraId="6158E62F" w14:textId="77777777" w:rsidR="00BF1C25" w:rsidRPr="00051279" w:rsidRDefault="00BF1C25" w:rsidP="009D2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BC9" w14:paraId="2F2BEA0E" w14:textId="77777777" w:rsidTr="00F173E2"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D8EA48" w14:textId="77777777" w:rsidR="009B4BC9" w:rsidRDefault="009B4BC9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26A08F85" w14:textId="77777777" w:rsidR="009B4BC9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AEA01A" w14:textId="77777777" w:rsidR="009B4BC9" w:rsidRDefault="009B4BC9" w:rsidP="009D2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410DE3" w14:textId="77777777" w:rsidR="009B4BC9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BEB4D4" w14:textId="77777777" w:rsidR="009B4BC9" w:rsidRPr="00051279" w:rsidRDefault="009B4BC9" w:rsidP="009D44DB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Effective team person</w:t>
            </w:r>
          </w:p>
        </w:tc>
      </w:tr>
      <w:tr w:rsidR="00F173E2" w14:paraId="2861E77E" w14:textId="77777777" w:rsidTr="00F173E2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2BEE80A" w14:textId="77777777" w:rsidR="00F173E2" w:rsidRDefault="00F173E2" w:rsidP="004D5CB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51" w:type="dxa"/>
            <w:tcBorders>
              <w:top w:val="single" w:sz="18" w:space="0" w:color="auto"/>
            </w:tcBorders>
          </w:tcPr>
          <w:p w14:paraId="30D89B84" w14:textId="77777777" w:rsidR="00F173E2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 xml:space="preserve">Teachers accredited profes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Pr="00051279">
              <w:rPr>
                <w:rFonts w:ascii="Arial" w:hAnsi="Arial" w:cs="Arial"/>
                <w:sz w:val="20"/>
                <w:szCs w:val="20"/>
              </w:rPr>
              <w:t>qualification</w:t>
            </w:r>
          </w:p>
          <w:p w14:paraId="00D2EAE1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68957A3" w14:textId="77777777" w:rsidR="00F173E2" w:rsidRPr="009B4BC9" w:rsidRDefault="009B4BC9" w:rsidP="0068223E">
            <w:pPr>
              <w:rPr>
                <w:rFonts w:ascii="Arial" w:hAnsi="Arial" w:cs="Arial"/>
                <w:sz w:val="20"/>
                <w:szCs w:val="20"/>
              </w:rPr>
            </w:pPr>
            <w:r w:rsidRPr="009B4BC9">
              <w:rPr>
                <w:rFonts w:ascii="Arial" w:hAnsi="Arial" w:cs="Arial"/>
                <w:sz w:val="20"/>
                <w:szCs w:val="20"/>
              </w:rPr>
              <w:t>Led other staff, either departmentally or through a strategic project.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DF3CDE6" w14:textId="77777777" w:rsidR="00F173E2" w:rsidRPr="009D44DB" w:rsidRDefault="009D44DB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9D44DB">
              <w:rPr>
                <w:rFonts w:ascii="Arial" w:hAnsi="Arial" w:cs="Arial"/>
                <w:sz w:val="20"/>
                <w:szCs w:val="20"/>
              </w:rPr>
              <w:t>A knowledge of barriers to communication (Speech &amp; Language)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D2ED303" w14:textId="77777777" w:rsidR="00F173E2" w:rsidRPr="00051279" w:rsidRDefault="009B4BC9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Able to</w:t>
            </w:r>
            <w:r>
              <w:rPr>
                <w:rFonts w:ascii="Arial" w:hAnsi="Arial" w:cs="Arial"/>
                <w:sz w:val="20"/>
                <w:szCs w:val="20"/>
              </w:rPr>
              <w:t xml:space="preserve"> inspire and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influence the professional development of colleagues</w:t>
            </w:r>
          </w:p>
        </w:tc>
      </w:tr>
      <w:tr w:rsidR="00F173E2" w14:paraId="53B3E0EA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FA989A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7EBD1EE3" w14:textId="77777777" w:rsidR="00F173E2" w:rsidRPr="00051279" w:rsidRDefault="0068223E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Post Graduate Qualification in SEN</w:t>
            </w:r>
          </w:p>
          <w:p w14:paraId="3856ED97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E58EE5" w14:textId="77777777" w:rsidR="00F173E2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Delivered training to other members of staff</w:t>
            </w:r>
          </w:p>
        </w:tc>
        <w:tc>
          <w:tcPr>
            <w:tcW w:w="3827" w:type="dxa"/>
          </w:tcPr>
          <w:p w14:paraId="76A7ED9C" w14:textId="77777777" w:rsidR="00F173E2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Understand aspects of child/student development and the impact different styles of teaching have on this</w:t>
            </w:r>
          </w:p>
        </w:tc>
        <w:tc>
          <w:tcPr>
            <w:tcW w:w="3969" w:type="dxa"/>
          </w:tcPr>
          <w:p w14:paraId="235374C8" w14:textId="77777777" w:rsidR="00F173E2" w:rsidRPr="00051279" w:rsidRDefault="009B4BC9" w:rsidP="009D2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ssimilate information and draw conclusions leading to informed strategic development.</w:t>
            </w:r>
          </w:p>
        </w:tc>
      </w:tr>
      <w:tr w:rsidR="00F173E2" w14:paraId="5D52FE09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C85D0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3FA6B914" w14:textId="77777777" w:rsidR="00F173E2" w:rsidRPr="009D44DB" w:rsidRDefault="00F173E2" w:rsidP="009D2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1709AE" w14:textId="77777777" w:rsidR="00F173E2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79">
              <w:rPr>
                <w:rFonts w:ascii="Arial" w:hAnsi="Arial" w:cs="Arial"/>
                <w:sz w:val="20"/>
                <w:szCs w:val="20"/>
              </w:rPr>
              <w:t>OFSTED inspection experience</w:t>
            </w:r>
          </w:p>
        </w:tc>
        <w:tc>
          <w:tcPr>
            <w:tcW w:w="3827" w:type="dxa"/>
          </w:tcPr>
          <w:p w14:paraId="60DB5B1C" w14:textId="77777777" w:rsidR="00F173E2" w:rsidRPr="00051279" w:rsidRDefault="009B4BC9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legislation and guidance</w:t>
            </w:r>
            <w:r w:rsidRPr="00051279">
              <w:rPr>
                <w:rFonts w:ascii="Arial" w:hAnsi="Arial" w:cs="Arial"/>
                <w:sz w:val="20"/>
                <w:szCs w:val="20"/>
              </w:rPr>
              <w:t xml:space="preserve"> regarding Alternative Provision</w:t>
            </w:r>
          </w:p>
        </w:tc>
        <w:tc>
          <w:tcPr>
            <w:tcW w:w="3969" w:type="dxa"/>
          </w:tcPr>
          <w:p w14:paraId="5A432799" w14:textId="77777777" w:rsidR="00F173E2" w:rsidRPr="00874610" w:rsidRDefault="00874610" w:rsidP="009D2A35">
            <w:pPr>
              <w:rPr>
                <w:rFonts w:ascii="Arial" w:hAnsi="Arial" w:cs="Arial"/>
                <w:sz w:val="20"/>
                <w:szCs w:val="20"/>
              </w:rPr>
            </w:pPr>
            <w:r w:rsidRPr="006B2141">
              <w:rPr>
                <w:rFonts w:ascii="Arial" w:hAnsi="Arial" w:cs="Arial"/>
                <w:sz w:val="20"/>
                <w:szCs w:val="20"/>
              </w:rPr>
              <w:t>Has a desire to develop personal ICT delivery skills to ensure teaching effectively utilises the approaches of web based learning</w:t>
            </w:r>
          </w:p>
        </w:tc>
      </w:tr>
      <w:tr w:rsidR="00F173E2" w14:paraId="378B7D03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E876DC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1824BCBA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68E723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781310" w14:textId="77777777" w:rsidR="0068223E" w:rsidRPr="00051279" w:rsidRDefault="0068223E" w:rsidP="0068223E">
            <w:pPr>
              <w:pStyle w:val="BodyText"/>
              <w:spacing w:before="0"/>
              <w:rPr>
                <w:sz w:val="20"/>
                <w:szCs w:val="20"/>
              </w:rPr>
            </w:pPr>
            <w:r w:rsidRPr="00051279">
              <w:rPr>
                <w:sz w:val="20"/>
                <w:szCs w:val="20"/>
              </w:rPr>
              <w:t>Experience of the challenges of ‘change’ management</w:t>
            </w:r>
          </w:p>
          <w:p w14:paraId="3480357D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90CCBC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0B1759" w14:textId="77777777" w:rsidR="00F173E2" w:rsidRPr="00051279" w:rsidRDefault="00F173E2" w:rsidP="009D2A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3E2" w14:paraId="2D77D79D" w14:textId="77777777" w:rsidTr="00683405">
        <w:trPr>
          <w:cantSplit/>
          <w:trHeight w:val="125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D47A118" w14:textId="77777777" w:rsidR="00F173E2" w:rsidRPr="00683405" w:rsidRDefault="00F173E2" w:rsidP="0068340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3405">
              <w:rPr>
                <w:rFonts w:ascii="Arial" w:hAnsi="Arial" w:cs="Arial"/>
                <w:b/>
                <w:sz w:val="16"/>
                <w:szCs w:val="16"/>
              </w:rPr>
              <w:t>HOW IDENTIFIED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</w:tcPr>
          <w:p w14:paraId="3FFC2116" w14:textId="77777777" w:rsidR="00F173E2" w:rsidRPr="00705819" w:rsidRDefault="00F173E2" w:rsidP="009D2A35">
            <w:pPr>
              <w:rPr>
                <w:rFonts w:ascii="Arial" w:hAnsi="Arial" w:cs="Arial"/>
              </w:rPr>
            </w:pPr>
          </w:p>
          <w:p w14:paraId="468E1D23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 w:rsidRPr="00705819">
              <w:rPr>
                <w:rFonts w:ascii="Arial" w:hAnsi="Arial" w:cs="Arial"/>
              </w:rPr>
              <w:t xml:space="preserve">Production of qualifications at interview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500A0E1" w14:textId="77777777" w:rsidR="00F173E2" w:rsidRPr="00705819" w:rsidRDefault="00F173E2" w:rsidP="009D2A35">
            <w:pPr>
              <w:rPr>
                <w:rFonts w:ascii="Arial" w:hAnsi="Arial" w:cs="Arial"/>
              </w:rPr>
            </w:pPr>
          </w:p>
          <w:p w14:paraId="1428B76D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/ 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9118259" w14:textId="77777777" w:rsidR="00F173E2" w:rsidRPr="00705819" w:rsidRDefault="00F173E2" w:rsidP="009D2A35">
            <w:pPr>
              <w:rPr>
                <w:rFonts w:ascii="Arial" w:hAnsi="Arial" w:cs="Arial"/>
              </w:rPr>
            </w:pPr>
          </w:p>
          <w:p w14:paraId="2FC2818D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53F0C361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5684532D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</w:tbl>
    <w:p w14:paraId="69977BF2" w14:textId="77777777" w:rsidR="00F173E2" w:rsidRDefault="00F173E2" w:rsidP="009D2A35">
      <w:pPr>
        <w:rPr>
          <w:rFonts w:ascii="Arial" w:hAnsi="Arial" w:cs="Arial"/>
          <w:b/>
        </w:rPr>
      </w:pPr>
    </w:p>
    <w:p w14:paraId="737AF1EA" w14:textId="77777777" w:rsidR="00683405" w:rsidRDefault="00683405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386"/>
      </w:tblGrid>
      <w:tr w:rsidR="00F173E2" w14:paraId="3A7E27AF" w14:textId="77777777" w:rsidTr="00C13D96">
        <w:tc>
          <w:tcPr>
            <w:tcW w:w="562" w:type="dxa"/>
            <w:shd w:val="clear" w:color="auto" w:fill="D9D9D9" w:themeFill="background1" w:themeFillShade="D9"/>
          </w:tcPr>
          <w:p w14:paraId="4E9F99A4" w14:textId="77777777" w:rsidR="00F173E2" w:rsidRPr="00C13D96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86" w:type="dxa"/>
            <w:shd w:val="clear" w:color="auto" w:fill="D9D9D9" w:themeFill="background1" w:themeFillShade="D9"/>
          </w:tcPr>
          <w:p w14:paraId="5BD5F754" w14:textId="77777777" w:rsidR="00F173E2" w:rsidRPr="00C13D96" w:rsidRDefault="00C13D96" w:rsidP="00C13D96">
            <w:pPr>
              <w:rPr>
                <w:rFonts w:ascii="Arial" w:hAnsi="Arial" w:cs="Arial"/>
                <w:b/>
              </w:rPr>
            </w:pPr>
            <w:r w:rsidRPr="00C13D96">
              <w:rPr>
                <w:rFonts w:ascii="Arial" w:hAnsi="Arial" w:cs="Arial"/>
                <w:b/>
              </w:rPr>
              <w:t xml:space="preserve">Other requirements of the post </w:t>
            </w:r>
          </w:p>
        </w:tc>
      </w:tr>
      <w:tr w:rsidR="00683405" w14:paraId="2578C859" w14:textId="77777777" w:rsidTr="005C1949">
        <w:trPr>
          <w:cantSplit/>
          <w:trHeight w:val="567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14:paraId="14C53A12" w14:textId="77777777" w:rsidR="00683405" w:rsidRPr="00C13D96" w:rsidRDefault="00683405" w:rsidP="005C194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ESSENTIAL</w:t>
            </w:r>
          </w:p>
          <w:p w14:paraId="6D5181AE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6AE8D271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00DE17FD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634AFDC7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4EF6B653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69BD7D32" w14:textId="77777777" w:rsidR="00683405" w:rsidRDefault="00683405" w:rsidP="00307D9B">
            <w:pPr>
              <w:tabs>
                <w:tab w:val="right" w:pos="13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 and determined</w:t>
            </w:r>
          </w:p>
        </w:tc>
      </w:tr>
      <w:tr w:rsidR="00683405" w14:paraId="4B5B7C7E" w14:textId="77777777" w:rsidTr="005C1949">
        <w:trPr>
          <w:cantSplit/>
          <w:trHeight w:val="567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25AAC85D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23D55CF2" w14:textId="77777777" w:rsidR="00683405" w:rsidRPr="00307D9B" w:rsidRDefault="00683405" w:rsidP="00307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 and adaptable approach</w:t>
            </w:r>
          </w:p>
        </w:tc>
      </w:tr>
      <w:tr w:rsidR="00683405" w14:paraId="20E5407B" w14:textId="77777777" w:rsidTr="005C1949">
        <w:trPr>
          <w:cantSplit/>
          <w:trHeight w:val="567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0FC3B9AE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62B6FBC3" w14:textId="77777777" w:rsidR="00683405" w:rsidRDefault="00683405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 to safeguarding and promoting welfare of young people</w:t>
            </w:r>
          </w:p>
        </w:tc>
      </w:tr>
      <w:tr w:rsidR="00683405" w14:paraId="2B9C70C2" w14:textId="77777777" w:rsidTr="005C1949">
        <w:trPr>
          <w:cantSplit/>
          <w:trHeight w:val="567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15E783F4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6DBDF63D" w14:textId="77777777" w:rsidR="00683405" w:rsidRDefault="00683405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ctively support, promote and encourage Bridge School ethos, cultures and values</w:t>
            </w:r>
          </w:p>
        </w:tc>
      </w:tr>
      <w:tr w:rsidR="00683405" w14:paraId="3DADCFC4" w14:textId="77777777" w:rsidTr="005C1949">
        <w:trPr>
          <w:cantSplit/>
          <w:trHeight w:val="567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2B9E79DA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79B55C96" w14:textId="77777777" w:rsidR="00683405" w:rsidRDefault="00683405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sm, realism, a sense of humour and positivity.</w:t>
            </w:r>
          </w:p>
        </w:tc>
      </w:tr>
      <w:tr w:rsidR="00683405" w14:paraId="47982D29" w14:textId="77777777" w:rsidTr="002063E3">
        <w:trPr>
          <w:cantSplit/>
          <w:trHeight w:val="1721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14:paraId="500873FC" w14:textId="77777777" w:rsidR="00683405" w:rsidRPr="00C13D96" w:rsidRDefault="00683405" w:rsidP="005C1949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DESIREABLE</w:t>
            </w:r>
          </w:p>
          <w:p w14:paraId="6F5665F5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609258EB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696A2562" w14:textId="77777777" w:rsidR="00683405" w:rsidRPr="00C13D96" w:rsidRDefault="00683405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2828FDAA" w14:textId="77777777" w:rsidR="00683405" w:rsidRDefault="00683405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 full UK driving licence</w:t>
            </w:r>
          </w:p>
        </w:tc>
      </w:tr>
      <w:tr w:rsidR="00F173E2" w14:paraId="1B0336CD" w14:textId="77777777" w:rsidTr="005C1949">
        <w:trPr>
          <w:cantSplit/>
          <w:trHeight w:val="567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14:paraId="340965E5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HOW IDENTIFIED</w:t>
            </w:r>
          </w:p>
        </w:tc>
        <w:tc>
          <w:tcPr>
            <w:tcW w:w="13386" w:type="dxa"/>
          </w:tcPr>
          <w:p w14:paraId="6796E086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223068D2" w14:textId="77777777" w:rsidR="00F173E2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/ Assessment / Production of documentation </w:t>
            </w:r>
          </w:p>
          <w:p w14:paraId="36320899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388093EC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37B7A35F" w14:textId="77777777" w:rsidR="00F173E2" w:rsidRDefault="00F173E2" w:rsidP="009D2A35">
            <w:pPr>
              <w:rPr>
                <w:rFonts w:ascii="Arial" w:hAnsi="Arial" w:cs="Arial"/>
              </w:rPr>
            </w:pPr>
          </w:p>
        </w:tc>
      </w:tr>
    </w:tbl>
    <w:p w14:paraId="655A0E4B" w14:textId="77777777" w:rsidR="008F3DA5" w:rsidRDefault="008F3DA5" w:rsidP="009D2A35">
      <w:pPr>
        <w:rPr>
          <w:rFonts w:ascii="Arial" w:hAnsi="Arial" w:cs="Arial"/>
        </w:rPr>
      </w:pPr>
    </w:p>
    <w:p w14:paraId="4AE33973" w14:textId="77777777" w:rsidR="00705819" w:rsidRPr="00C20D58" w:rsidRDefault="00F173E2" w:rsidP="009D2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Front line posts with </w:t>
      </w:r>
      <w:r w:rsidR="00EE6DA5">
        <w:rPr>
          <w:rFonts w:ascii="Arial" w:hAnsi="Arial" w:cs="Arial"/>
        </w:rPr>
        <w:t>direct customer contact should include a</w:t>
      </w:r>
      <w:r w:rsidR="00366493">
        <w:rPr>
          <w:rFonts w:ascii="Arial" w:hAnsi="Arial" w:cs="Arial"/>
        </w:rPr>
        <w:t xml:space="preserve"> statement</w:t>
      </w:r>
      <w:r w:rsidR="00EE6DA5">
        <w:rPr>
          <w:rFonts w:ascii="Arial" w:hAnsi="Arial" w:cs="Arial"/>
        </w:rPr>
        <w:t xml:space="preserve"> detailing the spoken English language requirements of the post. </w:t>
      </w:r>
      <w:r w:rsidR="00C20D58" w:rsidRPr="00C20D58">
        <w:rPr>
          <w:rFonts w:ascii="Arial" w:hAnsi="Arial" w:cs="Arial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20D58" w14:paraId="2E5AC79F" w14:textId="77777777" w:rsidTr="00C20D58">
        <w:tc>
          <w:tcPr>
            <w:tcW w:w="2122" w:type="dxa"/>
          </w:tcPr>
          <w:p w14:paraId="0A1FC154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3685" w:type="dxa"/>
          </w:tcPr>
          <w:p w14:paraId="7F48711A" w14:textId="77777777" w:rsidR="00C20D58" w:rsidRDefault="006B2141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6B214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pril 2022</w:t>
            </w:r>
          </w:p>
          <w:p w14:paraId="1927FE7D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</w:tc>
      </w:tr>
      <w:tr w:rsidR="00C20D58" w14:paraId="0EE36ECE" w14:textId="77777777" w:rsidTr="00C20D58">
        <w:tc>
          <w:tcPr>
            <w:tcW w:w="2122" w:type="dxa"/>
          </w:tcPr>
          <w:p w14:paraId="6BA8D9CE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by:</w:t>
            </w:r>
          </w:p>
        </w:tc>
        <w:tc>
          <w:tcPr>
            <w:tcW w:w="3685" w:type="dxa"/>
          </w:tcPr>
          <w:p w14:paraId="47B892C5" w14:textId="77777777" w:rsidR="00C20D58" w:rsidRDefault="005C1949" w:rsidP="009D2A35">
            <w:pPr>
              <w:rPr>
                <w:rFonts w:ascii="Arial" w:hAnsi="Arial" w:cs="Arial"/>
                <w:b/>
              </w:rPr>
            </w:pPr>
            <w:r w:rsidRPr="00CB5E70">
              <w:rPr>
                <w:b/>
                <w:noProof/>
                <w:lang w:eastAsia="en-GB"/>
              </w:rPr>
              <w:drawing>
                <wp:inline distT="0" distB="0" distL="0" distR="0" wp14:anchorId="10BFBBA1" wp14:editId="268DBE65">
                  <wp:extent cx="889140" cy="341853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37" cy="34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E8324" w14:textId="77777777" w:rsidR="008F3DA5" w:rsidRDefault="008F3DA5" w:rsidP="008F3DA5">
      <w:pPr>
        <w:rPr>
          <w:rFonts w:ascii="Arial" w:hAnsi="Arial" w:cs="Arial"/>
          <w:b/>
          <w:i/>
          <w:sz w:val="18"/>
        </w:rPr>
      </w:pPr>
    </w:p>
    <w:p w14:paraId="1B99DFA9" w14:textId="77777777" w:rsidR="008F3DA5" w:rsidRPr="005C1949" w:rsidRDefault="008F3DA5" w:rsidP="008F3DA5">
      <w:pPr>
        <w:rPr>
          <w:rFonts w:ascii="Arial" w:hAnsi="Arial" w:cs="Arial"/>
          <w:b/>
          <w:i/>
        </w:rPr>
      </w:pPr>
      <w:r w:rsidRPr="005C1949">
        <w:rPr>
          <w:rFonts w:ascii="Arial" w:hAnsi="Arial" w:cs="Arial"/>
          <w:b/>
          <w:i/>
          <w:sz w:val="18"/>
        </w:rPr>
        <w:t>This job description is not intended to be either prescriptive or exhaustive; it is issued as a framework to outline the main areas of responsibility</w:t>
      </w:r>
      <w:r w:rsidRPr="005C1949">
        <w:rPr>
          <w:rFonts w:ascii="Arial" w:hAnsi="Arial" w:cs="Arial"/>
          <w:b/>
          <w:i/>
        </w:rPr>
        <w:t>.</w:t>
      </w:r>
    </w:p>
    <w:sectPr w:rsidR="008F3DA5" w:rsidRPr="005C1949" w:rsidSect="00F173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0693"/>
    <w:multiLevelType w:val="hybridMultilevel"/>
    <w:tmpl w:val="C4F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84D3F"/>
    <w:multiLevelType w:val="hybridMultilevel"/>
    <w:tmpl w:val="B1D27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040C"/>
    <w:multiLevelType w:val="hybridMultilevel"/>
    <w:tmpl w:val="A22E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D796A"/>
    <w:multiLevelType w:val="hybridMultilevel"/>
    <w:tmpl w:val="833E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F05"/>
    <w:multiLevelType w:val="hybridMultilevel"/>
    <w:tmpl w:val="166EE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953080">
    <w:abstractNumId w:val="2"/>
  </w:num>
  <w:num w:numId="2" w16cid:durableId="167716941">
    <w:abstractNumId w:val="0"/>
  </w:num>
  <w:num w:numId="3" w16cid:durableId="1839418003">
    <w:abstractNumId w:val="1"/>
  </w:num>
  <w:num w:numId="4" w16cid:durableId="1425490617">
    <w:abstractNumId w:val="4"/>
  </w:num>
  <w:num w:numId="5" w16cid:durableId="282348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5"/>
    <w:rsid w:val="00051279"/>
    <w:rsid w:val="000D74BB"/>
    <w:rsid w:val="000E47A7"/>
    <w:rsid w:val="00142DD4"/>
    <w:rsid w:val="001863C0"/>
    <w:rsid w:val="001E14B6"/>
    <w:rsid w:val="002F2E4B"/>
    <w:rsid w:val="00307D9B"/>
    <w:rsid w:val="00366493"/>
    <w:rsid w:val="00423263"/>
    <w:rsid w:val="004D5CBC"/>
    <w:rsid w:val="00522F58"/>
    <w:rsid w:val="005C1949"/>
    <w:rsid w:val="005F13F3"/>
    <w:rsid w:val="0068223E"/>
    <w:rsid w:val="00683405"/>
    <w:rsid w:val="006B2141"/>
    <w:rsid w:val="00705819"/>
    <w:rsid w:val="0073458B"/>
    <w:rsid w:val="0085572F"/>
    <w:rsid w:val="00874610"/>
    <w:rsid w:val="008F3DA5"/>
    <w:rsid w:val="009B4BC9"/>
    <w:rsid w:val="009C1466"/>
    <w:rsid w:val="009D2A35"/>
    <w:rsid w:val="009D44DB"/>
    <w:rsid w:val="00A95399"/>
    <w:rsid w:val="00AC526C"/>
    <w:rsid w:val="00BF1C25"/>
    <w:rsid w:val="00C13D96"/>
    <w:rsid w:val="00C20D58"/>
    <w:rsid w:val="00C65C99"/>
    <w:rsid w:val="00C810BD"/>
    <w:rsid w:val="00C832AB"/>
    <w:rsid w:val="00D115EF"/>
    <w:rsid w:val="00DA15DC"/>
    <w:rsid w:val="00E86887"/>
    <w:rsid w:val="00EE6DA5"/>
    <w:rsid w:val="00F07BA4"/>
    <w:rsid w:val="00F173E2"/>
    <w:rsid w:val="00F7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C07A"/>
  <w15:docId w15:val="{94BBBBFE-FBAB-42BF-866F-7C0473AB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223E"/>
    <w:pPr>
      <w:spacing w:before="120"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68223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88F3-E9C3-4AD5-AFF5-C27F9F7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rrell</dc:creator>
  <cp:lastModifiedBy>Bev MacQuire</cp:lastModifiedBy>
  <cp:revision>2</cp:revision>
  <cp:lastPrinted>2022-04-22T09:34:00Z</cp:lastPrinted>
  <dcterms:created xsi:type="dcterms:W3CDTF">2023-03-01T15:09:00Z</dcterms:created>
  <dcterms:modified xsi:type="dcterms:W3CDTF">2023-03-01T15:09:00Z</dcterms:modified>
</cp:coreProperties>
</file>